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E70F3" w14:textId="5A8482F9" w:rsidR="00CB38C5" w:rsidRDefault="0002546B" w:rsidP="003520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Мерзімді әскери қызметті өткерген азаматтарды </w:t>
      </w:r>
      <w:r w:rsidRPr="006B45D5">
        <w:rPr>
          <w:rFonts w:ascii="Times New Roman" w:hAnsi="Times New Roman" w:cs="Times New Roman"/>
          <w:b/>
          <w:color w:val="000000"/>
          <w:sz w:val="28"/>
          <w:lang w:val="kk-KZ"/>
        </w:rPr>
        <w:t>ҚазҰМУ</w:t>
      </w:r>
      <w:r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ақылы негізде </w:t>
      </w:r>
      <w:r w:rsidR="000510A5" w:rsidRPr="006B45D5">
        <w:rPr>
          <w:rFonts w:ascii="Times New Roman" w:hAnsi="Times New Roman" w:cs="Times New Roman"/>
          <w:b/>
          <w:color w:val="000000"/>
          <w:sz w:val="28"/>
          <w:lang w:val="kk-KZ"/>
        </w:rPr>
        <w:t>қабылдауға арналған құжаттар тізімі</w:t>
      </w:r>
    </w:p>
    <w:p w14:paraId="2D8A3209" w14:textId="77777777" w:rsidR="0002546B" w:rsidRPr="00391CD8" w:rsidRDefault="0002546B" w:rsidP="0002546B">
      <w:pPr>
        <w:tabs>
          <w:tab w:val="left" w:pos="-7371"/>
          <w:tab w:val="left" w:pos="0"/>
          <w:tab w:val="left" w:pos="142"/>
          <w:tab w:val="left" w:pos="567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9AE49B4" w14:textId="375258B6" w:rsidR="0002546B" w:rsidRPr="00391CD8" w:rsidRDefault="0002546B" w:rsidP="0002546B">
      <w:pPr>
        <w:tabs>
          <w:tab w:val="left" w:pos="-7371"/>
          <w:tab w:val="left" w:pos="0"/>
          <w:tab w:val="left" w:pos="142"/>
          <w:tab w:val="left" w:pos="540"/>
        </w:tabs>
        <w:spacing w:after="0" w:line="276" w:lineRule="auto"/>
        <w:ind w:right="14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ға түсуші қабылдау комиссиясына </w:t>
      </w:r>
      <w:r w:rsidRPr="0002546B">
        <w:rPr>
          <w:rFonts w:ascii="Times New Roman" w:hAnsi="Times New Roman" w:cs="Times New Roman"/>
          <w:b/>
          <w:sz w:val="28"/>
          <w:szCs w:val="28"/>
          <w:lang w:val="kk-KZ"/>
        </w:rPr>
        <w:t>8 шілде мен 12 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құжаттар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>
        <w:rPr>
          <w:rFonts w:ascii="Times New Roman" w:hAnsi="Times New Roman" w:cs="Times New Roman"/>
          <w:sz w:val="28"/>
          <w:szCs w:val="28"/>
          <w:lang w:val="kk-KZ"/>
        </w:rPr>
        <w:t>тәртіпте тапсырады</w:t>
      </w:r>
      <w:r w:rsidRPr="00391CD8">
        <w:rPr>
          <w:rFonts w:ascii="Times New Roman" w:hAnsi="Times New Roman" w:cs="Times New Roman"/>
          <w:sz w:val="28"/>
          <w:szCs w:val="28"/>
        </w:rPr>
        <w:t>:</w:t>
      </w:r>
    </w:p>
    <w:p w14:paraId="1E4E4E57" w14:textId="106A7731" w:rsidR="0002546B" w:rsidRPr="001E732D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1) </w:t>
      </w:r>
      <w:r w:rsidR="002121F9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>Өтініш</w:t>
      </w: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;</w:t>
      </w:r>
    </w:p>
    <w:p w14:paraId="3D20322D" w14:textId="5A51808B" w:rsidR="0002546B" w:rsidRPr="0087266E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2) </w:t>
      </w:r>
      <w:r w:rsidR="0087266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 xml:space="preserve">Білімі бар құжат қосымшасымен </w:t>
      </w:r>
      <w:r w:rsidRPr="0087266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(</w:t>
      </w:r>
      <w:r w:rsidR="0087266E" w:rsidRPr="0087266E">
        <w:rPr>
          <w:rFonts w:ascii="Times New Roman" w:hAnsi="Times New Roman" w:cs="Times New Roman"/>
          <w:color w:val="000000"/>
          <w:sz w:val="28"/>
          <w:lang w:val="kk-KZ"/>
        </w:rPr>
        <w:t>түпнұсқалар және көшірме</w:t>
      </w:r>
      <w:r w:rsidR="0087266E">
        <w:rPr>
          <w:rFonts w:ascii="Times New Roman" w:hAnsi="Times New Roman" w:cs="Times New Roman"/>
          <w:color w:val="000000"/>
          <w:sz w:val="28"/>
          <w:lang w:val="kk-KZ"/>
        </w:rPr>
        <w:t>лер</w:t>
      </w:r>
      <w:r w:rsidRPr="0087266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);</w:t>
      </w:r>
    </w:p>
    <w:p w14:paraId="1731C8A2" w14:textId="4ABFDC53" w:rsidR="0002546B" w:rsidRPr="001E732D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3) </w:t>
      </w:r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Жеке </w:t>
      </w:r>
      <w:proofErr w:type="spellStart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басын</w:t>
      </w:r>
      <w:proofErr w:type="spellEnd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уәландыратын</w:t>
      </w:r>
      <w:proofErr w:type="spellEnd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құ</w:t>
      </w:r>
      <w:bookmarkStart w:id="0" w:name="_GoBack"/>
      <w:bookmarkEnd w:id="0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жаттың</w:t>
      </w:r>
      <w:proofErr w:type="spellEnd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2C5A9E" w:rsidRPr="002C5A9E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өшірмесі</w:t>
      </w:r>
      <w:proofErr w:type="spellEnd"/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;</w:t>
      </w:r>
    </w:p>
    <w:p w14:paraId="6BEAB1FC" w14:textId="6B864E1F" w:rsidR="0002546B" w:rsidRPr="001E732D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4) </w:t>
      </w:r>
      <w:r w:rsidR="0082435B" w:rsidRPr="0082435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3 x 4 сантиметр </w:t>
      </w:r>
      <w:proofErr w:type="spellStart"/>
      <w:r w:rsidR="0082435B" w:rsidRPr="0082435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өлеміндегі</w:t>
      </w:r>
      <w:proofErr w:type="spellEnd"/>
      <w:r w:rsidR="0082435B" w:rsidRPr="0082435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6 </w:t>
      </w:r>
      <w:proofErr w:type="spellStart"/>
      <w:r w:rsidR="0082435B" w:rsidRPr="0082435B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фотосурет</w:t>
      </w:r>
      <w:proofErr w:type="spellEnd"/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;</w:t>
      </w:r>
    </w:p>
    <w:p w14:paraId="2BD19048" w14:textId="77777777" w:rsidR="00E464E6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</w:pPr>
      <w:r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5) </w:t>
      </w:r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075/у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медициналық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анықтамасы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(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түпнұсқа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және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өшірме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),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флюорографиялық</w:t>
      </w:r>
      <w:proofErr w:type="spellEnd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="00E464E6"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сурет</w:t>
      </w:r>
      <w:proofErr w:type="spellEnd"/>
      <w:r w:rsid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>;</w:t>
      </w:r>
    </w:p>
    <w:p w14:paraId="130E780E" w14:textId="7F578309" w:rsidR="0002546B" w:rsidRDefault="00E464E6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>6)</w:t>
      </w:r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065/у </w:t>
      </w:r>
      <w:proofErr w:type="spellStart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нысанының</w:t>
      </w:r>
      <w:proofErr w:type="spellEnd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өшірмесі</w:t>
      </w:r>
      <w:proofErr w:type="spellEnd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(</w:t>
      </w:r>
      <w:proofErr w:type="spellStart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профилактикалық</w:t>
      </w:r>
      <w:proofErr w:type="spellEnd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егу</w:t>
      </w:r>
      <w:proofErr w:type="spellEnd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картасы</w:t>
      </w:r>
      <w:proofErr w:type="spellEnd"/>
      <w:r w:rsidRPr="00E464E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>);</w:t>
      </w:r>
      <w:r w:rsidR="0002546B" w:rsidRPr="001E732D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  <w:t xml:space="preserve"> </w:t>
      </w:r>
    </w:p>
    <w:p w14:paraId="24717728" w14:textId="77777777" w:rsidR="00E464E6" w:rsidRPr="002E3501" w:rsidRDefault="0002546B" w:rsidP="00E464E6">
      <w:pPr>
        <w:pStyle w:val="a3"/>
        <w:tabs>
          <w:tab w:val="left" w:pos="284"/>
          <w:tab w:val="left" w:pos="450"/>
          <w:tab w:val="left" w:pos="851"/>
          <w:tab w:val="left" w:pos="900"/>
          <w:tab w:val="left" w:pos="1276"/>
        </w:tabs>
        <w:ind w:left="540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</w:rPr>
        <w:t>7</w:t>
      </w:r>
      <w:r w:rsidRPr="001E732D">
        <w:rPr>
          <w:color w:val="000000"/>
          <w:sz w:val="28"/>
        </w:rPr>
        <w:t xml:space="preserve">) </w:t>
      </w:r>
      <w:r w:rsidR="00E464E6" w:rsidRPr="002E3501">
        <w:rPr>
          <w:color w:val="000000"/>
          <w:sz w:val="28"/>
          <w:lang w:val="kk-KZ"/>
        </w:rPr>
        <w:t>Әскери билеттің көшірмесі</w:t>
      </w:r>
      <w:r w:rsidR="00E464E6">
        <w:rPr>
          <w:color w:val="000000"/>
          <w:sz w:val="28"/>
          <w:lang w:val="kk-KZ"/>
        </w:rPr>
        <w:t>;</w:t>
      </w:r>
    </w:p>
    <w:p w14:paraId="5CAADC6B" w14:textId="67525BA7" w:rsidR="0002546B" w:rsidRPr="00690901" w:rsidRDefault="0002546B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 w:rsidRPr="00690901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 xml:space="preserve">8) </w:t>
      </w:r>
      <w:r w:rsidR="00690901" w:rsidRPr="00690901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kk-KZ" w:eastAsia="ru-RU"/>
          <w14:ligatures w14:val="none"/>
        </w:rPr>
        <w:t>Халыққа қызмет көрсету орталығында немесе e-GOV ақпараттық жүйесі арқылы алынған әскери қызмет өткергенін растау туралы анықтама.</w:t>
      </w:r>
    </w:p>
    <w:p w14:paraId="21D6DA1A" w14:textId="77777777" w:rsidR="0002546B" w:rsidRPr="00690901" w:rsidRDefault="0002546B" w:rsidP="0002546B">
      <w:pPr>
        <w:tabs>
          <w:tab w:val="left" w:pos="0"/>
          <w:tab w:val="left" w:pos="540"/>
        </w:tabs>
        <w:spacing w:after="0" w:line="276" w:lineRule="auto"/>
        <w:ind w:left="1170" w:right="141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79DA22" w14:textId="3D1A0377" w:rsidR="0002546B" w:rsidRPr="00690901" w:rsidRDefault="00690901" w:rsidP="0002546B">
      <w:pPr>
        <w:tabs>
          <w:tab w:val="left" w:pos="0"/>
          <w:tab w:val="left" w:pos="540"/>
        </w:tabs>
        <w:spacing w:after="0" w:line="276" w:lineRule="auto"/>
        <w:ind w:right="141" w:firstLine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D392A">
        <w:rPr>
          <w:rFonts w:ascii="Times New Roman" w:hAnsi="Times New Roman" w:cs="Times New Roman"/>
          <w:sz w:val="28"/>
          <w:szCs w:val="28"/>
          <w:lang w:val="kk-KZ"/>
        </w:rPr>
        <w:t xml:space="preserve">Қабылдау емтихандары </w:t>
      </w:r>
      <w:r w:rsidR="0002546B" w:rsidRPr="00BD39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4 </w:t>
      </w:r>
      <w:r w:rsidRPr="00BD39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мыз бен </w:t>
      </w:r>
      <w:r w:rsidR="0002546B" w:rsidRPr="00BD39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 </w:t>
      </w:r>
      <w:r w:rsidRPr="00BD39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мыз </w:t>
      </w:r>
      <w:r w:rsidRPr="00BD392A">
        <w:rPr>
          <w:rFonts w:ascii="Times New Roman" w:hAnsi="Times New Roman" w:cs="Times New Roman"/>
          <w:bCs/>
          <w:sz w:val="28"/>
          <w:szCs w:val="28"/>
          <w:lang w:val="kk-KZ"/>
        </w:rPr>
        <w:t>аралығында өткізіледі.</w:t>
      </w:r>
    </w:p>
    <w:p w14:paraId="3FB21727" w14:textId="77777777" w:rsidR="0002546B" w:rsidRDefault="0002546B" w:rsidP="0002546B">
      <w:pPr>
        <w:tabs>
          <w:tab w:val="left" w:pos="0"/>
          <w:tab w:val="left" w:pos="540"/>
        </w:tabs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899FAE" w14:textId="77777777" w:rsidR="00690901" w:rsidRPr="00690901" w:rsidRDefault="00690901" w:rsidP="00690901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901">
        <w:rPr>
          <w:rFonts w:ascii="Times New Roman" w:hAnsi="Times New Roman" w:cs="Times New Roman"/>
          <w:sz w:val="28"/>
          <w:szCs w:val="28"/>
          <w:lang w:val="kk-KZ"/>
        </w:rPr>
        <w:t>Қабылдау комиссиясының мекен-жайы:  050000, Алматы қаласы, Бөгенбай батыр көшесі, 181 (Масанчи көшесінің қиылысы)</w:t>
      </w:r>
    </w:p>
    <w:p w14:paraId="0ABF7F80" w14:textId="09A04EA1" w:rsidR="00690901" w:rsidRPr="00690901" w:rsidRDefault="00690901" w:rsidP="00690901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901">
        <w:rPr>
          <w:rFonts w:ascii="Times New Roman" w:hAnsi="Times New Roman" w:cs="Times New Roman"/>
          <w:sz w:val="28"/>
          <w:szCs w:val="28"/>
          <w:lang w:val="kk-KZ"/>
        </w:rPr>
        <w:t>Тел.: 8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690901">
        <w:rPr>
          <w:rFonts w:ascii="Times New Roman" w:hAnsi="Times New Roman" w:cs="Times New Roman"/>
          <w:sz w:val="28"/>
          <w:szCs w:val="28"/>
          <w:lang w:val="kk-KZ"/>
        </w:rPr>
        <w:t>727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690901">
        <w:rPr>
          <w:rFonts w:ascii="Times New Roman" w:hAnsi="Times New Roman" w:cs="Times New Roman"/>
          <w:sz w:val="28"/>
          <w:szCs w:val="28"/>
          <w:lang w:val="kk-KZ"/>
        </w:rPr>
        <w:t>338-70-27 (ішкі 7071, 7350)</w:t>
      </w:r>
    </w:p>
    <w:p w14:paraId="2372B547" w14:textId="77777777" w:rsidR="0002546B" w:rsidRPr="00BD392A" w:rsidRDefault="0002546B" w:rsidP="0002546B">
      <w:pPr>
        <w:pStyle w:val="1"/>
        <w:spacing w:line="276" w:lineRule="auto"/>
        <w:ind w:left="0" w:right="0"/>
        <w:rPr>
          <w:i/>
          <w:color w:val="FF0000"/>
          <w:sz w:val="28"/>
          <w:szCs w:val="28"/>
          <w:lang w:val="kk-KZ"/>
        </w:rPr>
      </w:pPr>
    </w:p>
    <w:p w14:paraId="4F97BF75" w14:textId="31957BD8" w:rsidR="00730B7A" w:rsidRPr="00305DA4" w:rsidRDefault="00E06B55" w:rsidP="0015154D">
      <w:pPr>
        <w:pStyle w:val="1"/>
        <w:spacing w:line="276" w:lineRule="auto"/>
        <w:ind w:left="0" w:right="0"/>
        <w:rPr>
          <w:lang w:val="kk-KZ"/>
        </w:rPr>
      </w:pPr>
      <w:r>
        <w:rPr>
          <w:i/>
          <w:color w:val="FF0000"/>
          <w:sz w:val="28"/>
          <w:szCs w:val="28"/>
          <w:lang w:val="kk-KZ"/>
        </w:rPr>
        <w:t>Сізден нақты ақпаратты</w:t>
      </w:r>
      <w:r w:rsidR="00C37683">
        <w:rPr>
          <w:i/>
          <w:color w:val="FF0000"/>
          <w:sz w:val="28"/>
          <w:szCs w:val="28"/>
          <w:lang w:val="kk-KZ"/>
        </w:rPr>
        <w:t xml:space="preserve"> біздің сайтта</w:t>
      </w:r>
      <w:r w:rsidR="00B80D76">
        <w:rPr>
          <w:i/>
          <w:color w:val="FF0000"/>
          <w:sz w:val="28"/>
          <w:szCs w:val="28"/>
          <w:lang w:val="kk-KZ"/>
        </w:rPr>
        <w:t>н қадағалап отыруыңызды сұраймыз</w:t>
      </w:r>
      <w:r w:rsidR="00730B7A" w:rsidRPr="00305DA4">
        <w:rPr>
          <w:i/>
          <w:color w:val="FF0000"/>
          <w:sz w:val="28"/>
          <w:szCs w:val="28"/>
          <w:lang w:val="kk-KZ"/>
        </w:rPr>
        <w:t>.</w:t>
      </w:r>
    </w:p>
    <w:sectPr w:rsidR="00730B7A" w:rsidRPr="0030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EBB"/>
    <w:multiLevelType w:val="hybridMultilevel"/>
    <w:tmpl w:val="BAF61B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51C27"/>
    <w:multiLevelType w:val="hybridMultilevel"/>
    <w:tmpl w:val="C40A4894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1">
      <w:start w:val="1"/>
      <w:numFmt w:val="decimal"/>
      <w:lvlText w:val="%2)"/>
      <w:lvlJc w:val="left"/>
      <w:pPr>
        <w:ind w:left="1942" w:hanging="360"/>
      </w:pPr>
    </w:lvl>
    <w:lvl w:ilvl="2" w:tplc="14DC98E8">
      <w:start w:val="1"/>
      <w:numFmt w:val="decimal"/>
      <w:lvlText w:val="%3"/>
      <w:lvlJc w:val="left"/>
      <w:pPr>
        <w:ind w:left="2842" w:hanging="360"/>
      </w:pPr>
      <w:rPr>
        <w:rFonts w:hint="default"/>
      </w:rPr>
    </w:lvl>
    <w:lvl w:ilvl="3" w:tplc="25603078">
      <w:start w:val="127"/>
      <w:numFmt w:val="decimal"/>
      <w:lvlText w:val="%4."/>
      <w:lvlJc w:val="left"/>
      <w:pPr>
        <w:ind w:left="3547" w:hanging="5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77E76D0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68312A"/>
    <w:multiLevelType w:val="hybridMultilevel"/>
    <w:tmpl w:val="43ACA67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D27092"/>
    <w:multiLevelType w:val="hybridMultilevel"/>
    <w:tmpl w:val="FB14E0D2"/>
    <w:lvl w:ilvl="0" w:tplc="68F4EC5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C"/>
    <w:rsid w:val="0002546B"/>
    <w:rsid w:val="000510A5"/>
    <w:rsid w:val="000E05CC"/>
    <w:rsid w:val="000E5AED"/>
    <w:rsid w:val="001008EB"/>
    <w:rsid w:val="00101B66"/>
    <w:rsid w:val="00105C60"/>
    <w:rsid w:val="0015154D"/>
    <w:rsid w:val="00156B1B"/>
    <w:rsid w:val="001636D9"/>
    <w:rsid w:val="001908C6"/>
    <w:rsid w:val="001B025B"/>
    <w:rsid w:val="001B1C86"/>
    <w:rsid w:val="001E732D"/>
    <w:rsid w:val="00206509"/>
    <w:rsid w:val="002121F9"/>
    <w:rsid w:val="00260F2A"/>
    <w:rsid w:val="00262EFF"/>
    <w:rsid w:val="002805D5"/>
    <w:rsid w:val="00297D08"/>
    <w:rsid w:val="002C5A9E"/>
    <w:rsid w:val="002F5F6F"/>
    <w:rsid w:val="002F64B8"/>
    <w:rsid w:val="003011AC"/>
    <w:rsid w:val="00305DA4"/>
    <w:rsid w:val="00336468"/>
    <w:rsid w:val="00336F2E"/>
    <w:rsid w:val="003471CD"/>
    <w:rsid w:val="00352040"/>
    <w:rsid w:val="003A1722"/>
    <w:rsid w:val="003A5F68"/>
    <w:rsid w:val="003E38A3"/>
    <w:rsid w:val="003F2EC4"/>
    <w:rsid w:val="004411BE"/>
    <w:rsid w:val="00452E45"/>
    <w:rsid w:val="004726F1"/>
    <w:rsid w:val="00491D17"/>
    <w:rsid w:val="004A145D"/>
    <w:rsid w:val="00540BA3"/>
    <w:rsid w:val="00574A29"/>
    <w:rsid w:val="005A409F"/>
    <w:rsid w:val="006040A3"/>
    <w:rsid w:val="00605CF8"/>
    <w:rsid w:val="00613DC6"/>
    <w:rsid w:val="0064535E"/>
    <w:rsid w:val="00690901"/>
    <w:rsid w:val="0069639D"/>
    <w:rsid w:val="006B32EE"/>
    <w:rsid w:val="006B45D5"/>
    <w:rsid w:val="006B7D4A"/>
    <w:rsid w:val="006E1496"/>
    <w:rsid w:val="0072068B"/>
    <w:rsid w:val="00730B7A"/>
    <w:rsid w:val="007358BF"/>
    <w:rsid w:val="00750DDC"/>
    <w:rsid w:val="007C4A96"/>
    <w:rsid w:val="007E0746"/>
    <w:rsid w:val="0082435B"/>
    <w:rsid w:val="0087266E"/>
    <w:rsid w:val="00874E71"/>
    <w:rsid w:val="00875066"/>
    <w:rsid w:val="008A7E13"/>
    <w:rsid w:val="008B335F"/>
    <w:rsid w:val="008C1FE5"/>
    <w:rsid w:val="008D17B8"/>
    <w:rsid w:val="00924C0F"/>
    <w:rsid w:val="009C2CD3"/>
    <w:rsid w:val="009C5667"/>
    <w:rsid w:val="009F7E62"/>
    <w:rsid w:val="00A27F50"/>
    <w:rsid w:val="00A3553C"/>
    <w:rsid w:val="00A472FF"/>
    <w:rsid w:val="00A55C87"/>
    <w:rsid w:val="00A8660C"/>
    <w:rsid w:val="00A975FD"/>
    <w:rsid w:val="00B45010"/>
    <w:rsid w:val="00B61481"/>
    <w:rsid w:val="00B80D76"/>
    <w:rsid w:val="00B8386A"/>
    <w:rsid w:val="00B84B4A"/>
    <w:rsid w:val="00B903BE"/>
    <w:rsid w:val="00BD392A"/>
    <w:rsid w:val="00C073C1"/>
    <w:rsid w:val="00C37683"/>
    <w:rsid w:val="00C56024"/>
    <w:rsid w:val="00C754EC"/>
    <w:rsid w:val="00C834F0"/>
    <w:rsid w:val="00CB38C5"/>
    <w:rsid w:val="00CD2287"/>
    <w:rsid w:val="00D863B1"/>
    <w:rsid w:val="00DB1B61"/>
    <w:rsid w:val="00DC4205"/>
    <w:rsid w:val="00DF131B"/>
    <w:rsid w:val="00E06B55"/>
    <w:rsid w:val="00E464E6"/>
    <w:rsid w:val="00ED7290"/>
    <w:rsid w:val="00F906CC"/>
    <w:rsid w:val="00FC5345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BABA"/>
  <w15:chartTrackingRefBased/>
  <w15:docId w15:val="{AD6893E6-6FF5-4E0E-A684-6017DC7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30B7A"/>
    <w:pPr>
      <w:widowControl w:val="0"/>
      <w:autoSpaceDE w:val="0"/>
      <w:autoSpaceDN w:val="0"/>
      <w:spacing w:after="0" w:line="240" w:lineRule="auto"/>
      <w:ind w:left="291" w:right="1063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1"/>
    <w:qFormat/>
    <w:rsid w:val="00A355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99"/>
    <w:rsid w:val="00A3553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730B7A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BF59-8EA2-425C-95B0-E43B7F0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6-26T08:59:00Z</dcterms:created>
  <dcterms:modified xsi:type="dcterms:W3CDTF">2024-06-28T08:30:00Z</dcterms:modified>
</cp:coreProperties>
</file>